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34D5F" w:rsidRPr="00F713D3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F713D3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F713D3" w:rsidRDefault="00F713D3" w:rsidP="00134D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по Аль-Фарабийскому району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F713D3" w:rsidRDefault="00F713D3" w:rsidP="00134D5F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Улан Куандыко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F713D3" w:rsidRDefault="00134D5F" w:rsidP="00134D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5F" w:rsidRPr="00F713D3" w:rsidRDefault="00134D5F" w:rsidP="00134D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13D3" w:rsidRDefault="00F713D3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359F" w:rsidRDefault="002B359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6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477"/>
      </w:tblGrid>
      <w:tr w:rsidR="00D479A4" w:rsidRPr="00DB2003" w:rsidTr="00F713D3">
        <w:trPr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432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F713D3" w:rsidRPr="001A0B88" w:rsidTr="00F713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D3" w:rsidRPr="00BE30B8" w:rsidRDefault="00F713D3" w:rsidP="00F713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D3" w:rsidRPr="00F713D3" w:rsidRDefault="00F713D3" w:rsidP="00F713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3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государственных доходов по Аль-Фарабийскому району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D3" w:rsidRPr="00F713D3" w:rsidRDefault="00F713D3" w:rsidP="00F713D3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Улан Куандыко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D3" w:rsidRPr="00F208B5" w:rsidRDefault="00F713D3" w:rsidP="00F713D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F713D3" w:rsidRPr="00F208B5" w:rsidRDefault="00F713D3" w:rsidP="00F713D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F713D3" w:rsidRPr="00F208B5" w:rsidRDefault="00F713D3" w:rsidP="00F713D3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7.0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4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F713D3" w:rsidRPr="00BE30B8" w:rsidRDefault="00F713D3" w:rsidP="001B0EB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 w:rsidR="001B0EB7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D3" w:rsidRPr="00276EAC" w:rsidRDefault="00F713D3" w:rsidP="00F713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>17.04.2024г.</w:t>
            </w:r>
          </w:p>
          <w:p w:rsidR="00F713D3" w:rsidRPr="00F713D3" w:rsidRDefault="00F713D3" w:rsidP="001B0E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в </w:t>
            </w:r>
            <w:r w:rsidR="001B0EB7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276EAC">
              <w:rPr>
                <w:rFonts w:ascii="Times New Roman" w:eastAsia="Times New Roman" w:hAnsi="Times New Roman" w:cs="Times New Roman"/>
                <w:lang w:val="kk-KZ" w:eastAsia="ru-RU"/>
              </w:rPr>
              <w:t>ч. 00мин</w:t>
            </w: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  <w:bookmarkStart w:id="4" w:name="_GoBack"/>
      <w:bookmarkEnd w:id="4"/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036F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A3E1F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34D5F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B0EB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76EAC"/>
    <w:rsid w:val="002852B8"/>
    <w:rsid w:val="00293C6F"/>
    <w:rsid w:val="002A0132"/>
    <w:rsid w:val="002A4EA6"/>
    <w:rsid w:val="002B22E6"/>
    <w:rsid w:val="002B359F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0962"/>
    <w:rsid w:val="008C1634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3C3B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0CA5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B731A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52A47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13D3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EEB6"/>
  <w15:docId w15:val="{DD1B2B24-6F9C-495E-B68B-DA083AF5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556E-5810-4E96-8CF3-C751629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ерікбай Махсат</cp:lastModifiedBy>
  <cp:revision>46</cp:revision>
  <cp:lastPrinted>2023-09-07T08:48:00Z</cp:lastPrinted>
  <dcterms:created xsi:type="dcterms:W3CDTF">2023-12-07T05:40:00Z</dcterms:created>
  <dcterms:modified xsi:type="dcterms:W3CDTF">2024-04-16T05:55:00Z</dcterms:modified>
</cp:coreProperties>
</file>